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F9E4" w14:textId="678FDBFA" w:rsidR="00A1560A" w:rsidRPr="00A1560A" w:rsidRDefault="00A1560A" w:rsidP="00A1560A">
      <w:pPr>
        <w:pStyle w:val="a5"/>
        <w:rPr>
          <w:sz w:val="32"/>
          <w:szCs w:val="32"/>
        </w:rPr>
      </w:pPr>
      <w:r w:rsidRPr="00A1560A">
        <w:rPr>
          <w:rFonts w:hint="eastAsia"/>
          <w:sz w:val="32"/>
          <w:szCs w:val="32"/>
        </w:rPr>
        <w:t>（別紙）</w:t>
      </w:r>
    </w:p>
    <w:p w14:paraId="59D8DAF6" w14:textId="77777777" w:rsidR="00A1560A" w:rsidRDefault="00A1560A" w:rsidP="007D6F06">
      <w:pPr>
        <w:pStyle w:val="a5"/>
        <w:jc w:val="both"/>
        <w:rPr>
          <w:sz w:val="24"/>
        </w:rPr>
      </w:pPr>
    </w:p>
    <w:p w14:paraId="2EE3F5BD" w14:textId="0B626C13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7A5731EB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14:paraId="7E22F18A" w14:textId="77777777" w:rsidR="008C7DEC" w:rsidRPr="009715D0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  <w:sz w:val="24"/>
        </w:rPr>
      </w:pPr>
    </w:p>
    <w:p w14:paraId="1D992E00" w14:textId="77777777" w:rsidR="009715D0" w:rsidRPr="009715D0" w:rsidRDefault="009715D0" w:rsidP="00EF12BE">
      <w:pPr>
        <w:pStyle w:val="a5"/>
        <w:jc w:val="both"/>
        <w:rPr>
          <w:rFonts w:asciiTheme="minorEastAsia" w:eastAsiaTheme="minorEastAsia" w:hAnsiTheme="minorEastAsia"/>
          <w:b/>
          <w:bCs/>
          <w:sz w:val="24"/>
        </w:rPr>
      </w:pPr>
    </w:p>
    <w:p w14:paraId="18867B03" w14:textId="0C8F5C58" w:rsidR="00EF12BE" w:rsidRPr="00494CF4" w:rsidRDefault="008C7A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令和</w:t>
      </w:r>
      <w:r w:rsidR="00C6446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２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5D2FE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交通</w:t>
      </w:r>
      <w:r w:rsidR="00DA5C0A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・</w:t>
      </w:r>
      <w:r w:rsidR="009B65AF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労働災害</w:t>
      </w:r>
      <w:r w:rsidR="00494CF4" w:rsidRPr="0070686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防止大会</w:t>
      </w:r>
    </w:p>
    <w:p w14:paraId="7A29E0BA" w14:textId="77777777"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14:paraId="339F3A14" w14:textId="77777777"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E83EA80" w14:textId="6C5EEC7B" w:rsidR="00EF12BE" w:rsidRPr="00223BB1" w:rsidRDefault="009B65A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C64466">
        <w:rPr>
          <w:rFonts w:asciiTheme="minorEastAsia" w:eastAsiaTheme="minorEastAsia" w:hAnsiTheme="minorEastAsia" w:hint="eastAsia"/>
          <w:bCs/>
          <w:sz w:val="24"/>
        </w:rPr>
        <w:t>２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797"/>
      </w:tblGrid>
      <w:tr w:rsidR="00706863" w:rsidRPr="00223BB1" w14:paraId="4F52293F" w14:textId="77777777" w:rsidTr="00223BB1">
        <w:trPr>
          <w:trHeight w:val="1437"/>
        </w:trPr>
        <w:tc>
          <w:tcPr>
            <w:tcW w:w="1233" w:type="dxa"/>
            <w:vAlign w:val="center"/>
          </w:tcPr>
          <w:p w14:paraId="25C83D84" w14:textId="77777777" w:rsidR="00706863" w:rsidRPr="009715D0" w:rsidRDefault="00706863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会社名</w:t>
            </w:r>
          </w:p>
        </w:tc>
        <w:tc>
          <w:tcPr>
            <w:tcW w:w="7797" w:type="dxa"/>
          </w:tcPr>
          <w:p w14:paraId="0DECC51A" w14:textId="77777777" w:rsidR="00706863" w:rsidRPr="00223BB1" w:rsidRDefault="00706863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1C48E4" w:rsidRPr="00223BB1" w14:paraId="135D9B63" w14:textId="77777777" w:rsidTr="00223BB1">
        <w:trPr>
          <w:trHeight w:val="1427"/>
        </w:trPr>
        <w:tc>
          <w:tcPr>
            <w:tcW w:w="1233" w:type="dxa"/>
            <w:vAlign w:val="center"/>
          </w:tcPr>
          <w:p w14:paraId="1E053593" w14:textId="77777777" w:rsidR="001C48E4" w:rsidRPr="009715D0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連絡先</w:t>
            </w:r>
          </w:p>
        </w:tc>
        <w:tc>
          <w:tcPr>
            <w:tcW w:w="7797" w:type="dxa"/>
            <w:vAlign w:val="center"/>
          </w:tcPr>
          <w:p w14:paraId="48E4FA28" w14:textId="77777777" w:rsidR="001C48E4" w:rsidRPr="00223BB1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A1560A" w:rsidRPr="00223BB1" w14:paraId="55105D75" w14:textId="77777777" w:rsidTr="00D47361">
        <w:trPr>
          <w:cantSplit/>
          <w:trHeight w:val="1395"/>
        </w:trPr>
        <w:tc>
          <w:tcPr>
            <w:tcW w:w="1233" w:type="dxa"/>
            <w:vAlign w:val="center"/>
          </w:tcPr>
          <w:p w14:paraId="091EEA0D" w14:textId="77777777" w:rsidR="00A1560A" w:rsidRPr="009715D0" w:rsidRDefault="00A1560A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役職名</w:t>
            </w:r>
          </w:p>
        </w:tc>
        <w:tc>
          <w:tcPr>
            <w:tcW w:w="7797" w:type="dxa"/>
            <w:vAlign w:val="center"/>
          </w:tcPr>
          <w:p w14:paraId="30CA1EE7" w14:textId="77777777" w:rsidR="00A1560A" w:rsidRPr="00223BB1" w:rsidRDefault="00A1560A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A1560A" w:rsidRPr="00223BB1" w14:paraId="4BAAB8DB" w14:textId="77777777" w:rsidTr="002A18C8">
        <w:trPr>
          <w:cantSplit/>
          <w:trHeight w:val="1260"/>
        </w:trPr>
        <w:tc>
          <w:tcPr>
            <w:tcW w:w="1233" w:type="dxa"/>
            <w:vAlign w:val="center"/>
          </w:tcPr>
          <w:p w14:paraId="6FDE44AB" w14:textId="77777777" w:rsidR="00A1560A" w:rsidRPr="009715D0" w:rsidRDefault="00A1560A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797" w:type="dxa"/>
            <w:vAlign w:val="center"/>
          </w:tcPr>
          <w:p w14:paraId="58E45C03" w14:textId="77777777" w:rsidR="00A1560A" w:rsidRPr="00223BB1" w:rsidRDefault="00A1560A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14:paraId="6F827442" w14:textId="77777777" w:rsidR="009F38B6" w:rsidRDefault="009F38B6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14:paraId="7AB30BD9" w14:textId="77777777" w:rsidR="009715D0" w:rsidRDefault="009715D0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</w:p>
    <w:p w14:paraId="41DA780C" w14:textId="206DACCD" w:rsidR="005D2FE3" w:rsidRDefault="005D2FE3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</w:t>
      </w:r>
      <w:r w:rsidR="00C64466" w:rsidRPr="00C64466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募集人員</w:t>
      </w:r>
      <w:r w:rsidR="00F629BC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８</w:t>
      </w:r>
      <w:r w:rsidR="00C64466" w:rsidRPr="00C64466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０名、</w:t>
      </w:r>
      <w:r w:rsidRPr="009715D0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１事業所</w:t>
      </w:r>
      <w:r w:rsidR="00C64466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１</w:t>
      </w:r>
      <w:r w:rsidRPr="009715D0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名まで</w:t>
      </w:r>
      <w:r>
        <w:rPr>
          <w:rFonts w:asciiTheme="minorEastAsia" w:eastAsiaTheme="minorEastAsia" w:hAnsiTheme="minorEastAsia" w:cs="ＭＳ ゴシック" w:hint="eastAsia"/>
          <w:sz w:val="24"/>
        </w:rPr>
        <w:t>の申し込みとさせていただきます。</w:t>
      </w:r>
    </w:p>
    <w:p w14:paraId="753C33B5" w14:textId="77777777" w:rsidR="009715D0" w:rsidRPr="00223BB1" w:rsidRDefault="009715D0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14:paraId="21988E4F" w14:textId="56753B68" w:rsidR="00BA2A77" w:rsidRPr="007B119A" w:rsidRDefault="008C7ABE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申込み期限：令和</w:t>
      </w:r>
      <w:r w:rsidR="00C64466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>年９</w:t>
      </w:r>
      <w:r w:rsidR="009F38B6" w:rsidRPr="00223BB1">
        <w:rPr>
          <w:rFonts w:asciiTheme="minorEastAsia" w:eastAsiaTheme="minorEastAsia" w:hAnsiTheme="minorEastAsia" w:hint="eastAsia"/>
          <w:sz w:val="24"/>
        </w:rPr>
        <w:t>月</w:t>
      </w:r>
      <w:r w:rsidR="00C64466">
        <w:rPr>
          <w:rFonts w:asciiTheme="minorEastAsia" w:eastAsiaTheme="minorEastAsia" w:hAnsiTheme="minorEastAsia" w:hint="eastAsia"/>
          <w:sz w:val="24"/>
        </w:rPr>
        <w:t>１８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F846" w14:textId="77777777" w:rsidR="00AD69A6" w:rsidRDefault="00AD69A6" w:rsidP="003A7238">
      <w:r>
        <w:separator/>
      </w:r>
    </w:p>
  </w:endnote>
  <w:endnote w:type="continuationSeparator" w:id="0">
    <w:p w14:paraId="574E41A1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215F" w14:textId="77777777" w:rsidR="00AD69A6" w:rsidRDefault="00AD69A6" w:rsidP="003A7238">
      <w:r>
        <w:separator/>
      </w:r>
    </w:p>
  </w:footnote>
  <w:footnote w:type="continuationSeparator" w:id="0">
    <w:p w14:paraId="7800A79A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5D2FE3"/>
    <w:rsid w:val="00636595"/>
    <w:rsid w:val="00696BD4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ABE"/>
    <w:rsid w:val="008C7DEC"/>
    <w:rsid w:val="008D5D15"/>
    <w:rsid w:val="00936693"/>
    <w:rsid w:val="009715D0"/>
    <w:rsid w:val="0097311B"/>
    <w:rsid w:val="009B65AF"/>
    <w:rsid w:val="009C2F28"/>
    <w:rsid w:val="009D1350"/>
    <w:rsid w:val="009F38B6"/>
    <w:rsid w:val="00A1560A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64466"/>
    <w:rsid w:val="00C74748"/>
    <w:rsid w:val="00D67CE8"/>
    <w:rsid w:val="00DA5C0A"/>
    <w:rsid w:val="00E04916"/>
    <w:rsid w:val="00E11006"/>
    <w:rsid w:val="00EB25A0"/>
    <w:rsid w:val="00EF12BE"/>
    <w:rsid w:val="00F629BC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566F02A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C5E1-96FE-4931-948E-4D3815C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8</cp:revision>
  <cp:lastPrinted>2020-08-24T06:51:00Z</cp:lastPrinted>
  <dcterms:created xsi:type="dcterms:W3CDTF">2011-01-05T00:15:00Z</dcterms:created>
  <dcterms:modified xsi:type="dcterms:W3CDTF">2020-09-02T23:52:00Z</dcterms:modified>
</cp:coreProperties>
</file>